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08" w:rsidRDefault="00EF064D" w:rsidP="004C3BF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БИНЕТ</w:t>
      </w:r>
      <w:r w:rsidR="007F4CE9" w:rsidRPr="0020464A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4C3BF7">
        <w:rPr>
          <w:rFonts w:ascii="Times New Roman" w:hAnsi="Times New Roman" w:cs="Times New Roman"/>
          <w:b/>
          <w:sz w:val="36"/>
          <w:szCs w:val="36"/>
        </w:rPr>
        <w:t>7</w:t>
      </w:r>
    </w:p>
    <w:p w:rsidR="004C3BF7" w:rsidRDefault="004C3BF7" w:rsidP="004C3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- 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F064D" w:rsidRPr="00937269" w:rsidRDefault="00EF064D" w:rsidP="004C3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BF7" w:rsidRDefault="007D7764" w:rsidP="00BE4B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Public\Documents\Паспорта кабинетов\Паспорта кабинетов с 01.09.2021 г\Пролетарская, 16\Фото кабинетов\№ 7 7-й А класс\20220211_09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кабинетов с 01.09.2021 г\Пролетарская, 16\Фото кабинетов\№ 7 7-й А класс\20220211_092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64" w:rsidRDefault="007D7764" w:rsidP="00BE4B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Public\Documents\Паспорта кабинетов\Паспорта кабинетов с 01.09.2021 г\Пролетарская, 16\Фото кабинетов\№ 7 7-й А класс\20220211_09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кабинетов с 01.09.2021 г\Пролетарская, 16\Фото кабинетов\№ 7 7-й А класс\20220211_0923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64" w:rsidRDefault="007D7764" w:rsidP="00BE4B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Public\Documents\Паспорта кабинетов\Паспорта кабинетов с 01.09.2021 г\Пролетарская, 16\Фото кабинетов\№ 7 7-й А класс\20220211_09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Паспорта кабинетов\Паспорта кабинетов с 01.09.2021 г\Пролетарская, 16\Фото кабинетов\№ 7 7-й А класс\20220211_092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64" w:rsidRDefault="007D7764" w:rsidP="00BE4B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Public\Documents\Паспорта кабинетов\Паспорта кабинетов с 01.09.2021 г\Пролетарская, 16\Фото кабинетов\№ 7 7-й А класс\20220211_09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Паспорта кабинетов\Паспорта кабинетов с 01.09.2021 г\Пролетарская, 16\Фото кабинетов\№ 7 7-й А класс\20220211_092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64" w:rsidRPr="004C3BF7" w:rsidRDefault="007D7764" w:rsidP="00BE4B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560"/>
        <w:gridCol w:w="6810"/>
        <w:gridCol w:w="1983"/>
      </w:tblGrid>
      <w:tr w:rsidR="004C3BF7" w:rsidTr="00860808">
        <w:trPr>
          <w:jc w:val="center"/>
        </w:trPr>
        <w:tc>
          <w:tcPr>
            <w:tcW w:w="560" w:type="dxa"/>
          </w:tcPr>
          <w:p w:rsidR="004C3BF7" w:rsidRPr="00860808" w:rsidRDefault="004C3BF7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608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08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10" w:type="dxa"/>
          </w:tcPr>
          <w:p w:rsidR="00EF064D" w:rsidRPr="00860808" w:rsidRDefault="00EF064D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C3BF7" w:rsidRPr="00860808" w:rsidRDefault="004C3BF7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</w:tcPr>
          <w:p w:rsidR="00EF064D" w:rsidRPr="00860808" w:rsidRDefault="00EF064D" w:rsidP="007F4CE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C3BF7" w:rsidRPr="00860808" w:rsidRDefault="004C3BF7" w:rsidP="007F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0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</w:t>
            </w:r>
          </w:p>
        </w:tc>
      </w:tr>
      <w:tr w:rsidR="004C3BF7" w:rsidTr="00860808">
        <w:trPr>
          <w:jc w:val="center"/>
        </w:trPr>
        <w:tc>
          <w:tcPr>
            <w:tcW w:w="560" w:type="dxa"/>
          </w:tcPr>
          <w:p w:rsidR="004C3BF7" w:rsidRDefault="004C3BF7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0" w:type="dxa"/>
          </w:tcPr>
          <w:p w:rsidR="004C3BF7" w:rsidRDefault="00175963" w:rsidP="00CD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школьная 3-х створчатая</w:t>
            </w:r>
          </w:p>
        </w:tc>
        <w:tc>
          <w:tcPr>
            <w:tcW w:w="1983" w:type="dxa"/>
          </w:tcPr>
          <w:p w:rsidR="004C3BF7" w:rsidRPr="000B6695" w:rsidRDefault="000B6695" w:rsidP="004C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6695" w:rsidTr="00860808">
        <w:trPr>
          <w:jc w:val="center"/>
        </w:trPr>
        <w:tc>
          <w:tcPr>
            <w:tcW w:w="560" w:type="dxa"/>
          </w:tcPr>
          <w:p w:rsidR="000B6695" w:rsidRDefault="000B6695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0" w:type="dxa"/>
          </w:tcPr>
          <w:p w:rsidR="000B6695" w:rsidRDefault="000B6695" w:rsidP="00F2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ягкой мебели «Лия»</w:t>
            </w:r>
          </w:p>
        </w:tc>
        <w:tc>
          <w:tcPr>
            <w:tcW w:w="1983" w:type="dxa"/>
          </w:tcPr>
          <w:p w:rsidR="000B6695" w:rsidRDefault="000B6695" w:rsidP="000B6695">
            <w:pPr>
              <w:jc w:val="center"/>
            </w:pPr>
            <w:r w:rsidRPr="00100B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6695" w:rsidTr="00860808">
        <w:trPr>
          <w:jc w:val="center"/>
        </w:trPr>
        <w:tc>
          <w:tcPr>
            <w:tcW w:w="560" w:type="dxa"/>
          </w:tcPr>
          <w:p w:rsidR="000B6695" w:rsidRDefault="000B6695" w:rsidP="0017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0" w:type="dxa"/>
          </w:tcPr>
          <w:p w:rsidR="000B6695" w:rsidRPr="00BE4B08" w:rsidRDefault="000B6695" w:rsidP="00F2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269">
              <w:rPr>
                <w:rFonts w:ascii="Times New Roman" w:hAnsi="Times New Roman" w:cs="Times New Roman"/>
                <w:sz w:val="24"/>
                <w:szCs w:val="24"/>
              </w:rPr>
              <w:t xml:space="preserve">Ноутбук 15,6 </w:t>
            </w:r>
            <w:r w:rsidRPr="00937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Laptop</w:t>
            </w:r>
          </w:p>
        </w:tc>
        <w:tc>
          <w:tcPr>
            <w:tcW w:w="1983" w:type="dxa"/>
          </w:tcPr>
          <w:p w:rsidR="000B6695" w:rsidRDefault="000B6695" w:rsidP="000B6695">
            <w:pPr>
              <w:jc w:val="center"/>
            </w:pPr>
            <w:r w:rsidRPr="00100B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6695" w:rsidTr="00860808">
        <w:trPr>
          <w:jc w:val="center"/>
        </w:trPr>
        <w:tc>
          <w:tcPr>
            <w:tcW w:w="560" w:type="dxa"/>
          </w:tcPr>
          <w:p w:rsidR="000B6695" w:rsidRDefault="000B6695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0" w:type="dxa"/>
          </w:tcPr>
          <w:p w:rsidR="000B6695" w:rsidRDefault="000B6695" w:rsidP="004C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 передвижной</w:t>
            </w:r>
          </w:p>
        </w:tc>
        <w:tc>
          <w:tcPr>
            <w:tcW w:w="1983" w:type="dxa"/>
          </w:tcPr>
          <w:p w:rsidR="000B6695" w:rsidRDefault="000B6695" w:rsidP="000B6695">
            <w:pPr>
              <w:jc w:val="center"/>
            </w:pPr>
            <w:r w:rsidRPr="00100B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6695" w:rsidTr="00860808">
        <w:trPr>
          <w:jc w:val="center"/>
        </w:trPr>
        <w:tc>
          <w:tcPr>
            <w:tcW w:w="560" w:type="dxa"/>
          </w:tcPr>
          <w:p w:rsidR="000B6695" w:rsidRPr="00CE1761" w:rsidRDefault="000B6695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0" w:type="dxa"/>
          </w:tcPr>
          <w:p w:rsidR="000B6695" w:rsidRPr="00BF6070" w:rsidRDefault="000B6695" w:rsidP="00B3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для освещения школьной доски</w:t>
            </w:r>
          </w:p>
        </w:tc>
        <w:tc>
          <w:tcPr>
            <w:tcW w:w="1983" w:type="dxa"/>
          </w:tcPr>
          <w:p w:rsidR="000B6695" w:rsidRDefault="000B6695" w:rsidP="000B6695">
            <w:pPr>
              <w:jc w:val="center"/>
            </w:pPr>
            <w:r w:rsidRPr="00100B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6695" w:rsidTr="00860808">
        <w:trPr>
          <w:jc w:val="center"/>
        </w:trPr>
        <w:tc>
          <w:tcPr>
            <w:tcW w:w="560" w:type="dxa"/>
          </w:tcPr>
          <w:p w:rsidR="000B6695" w:rsidRDefault="000B6695" w:rsidP="00CE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0" w:type="dxa"/>
          </w:tcPr>
          <w:p w:rsidR="000B6695" w:rsidRPr="00CE1761" w:rsidRDefault="000B6695" w:rsidP="00B3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61">
              <w:rPr>
                <w:rFonts w:ascii="Times New Roman" w:hAnsi="Times New Roman" w:cs="Times New Roman"/>
                <w:sz w:val="24"/>
                <w:szCs w:val="24"/>
              </w:rPr>
              <w:t>Светильник ЛП</w:t>
            </w:r>
            <w:proofErr w:type="gramStart"/>
            <w:r w:rsidRPr="00CE17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CE1761">
              <w:rPr>
                <w:rFonts w:ascii="Times New Roman" w:hAnsi="Times New Roman" w:cs="Times New Roman"/>
                <w:sz w:val="24"/>
                <w:szCs w:val="24"/>
              </w:rPr>
              <w:t xml:space="preserve"> 4х18-CS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761">
              <w:rPr>
                <w:rFonts w:ascii="Times New Roman" w:hAnsi="Times New Roman" w:cs="Times New Roman"/>
                <w:sz w:val="16"/>
                <w:szCs w:val="16"/>
              </w:rPr>
              <w:t>(потолочный)</w:t>
            </w:r>
          </w:p>
        </w:tc>
        <w:tc>
          <w:tcPr>
            <w:tcW w:w="1983" w:type="dxa"/>
          </w:tcPr>
          <w:p w:rsidR="000B6695" w:rsidRDefault="000B6695" w:rsidP="000B6695">
            <w:pPr>
              <w:jc w:val="center"/>
            </w:pPr>
            <w:r w:rsidRPr="00100B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6695" w:rsidTr="00860808">
        <w:trPr>
          <w:jc w:val="center"/>
        </w:trPr>
        <w:tc>
          <w:tcPr>
            <w:tcW w:w="560" w:type="dxa"/>
          </w:tcPr>
          <w:p w:rsidR="000B6695" w:rsidRPr="007D7764" w:rsidRDefault="000B6695" w:rsidP="007F4C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B6695" w:rsidRDefault="000B6695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0" w:type="dxa"/>
          </w:tcPr>
          <w:p w:rsidR="000B6695" w:rsidRDefault="000B6695" w:rsidP="00B3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1-местный  регулирующий 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66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глу наклона </w:t>
            </w:r>
          </w:p>
        </w:tc>
        <w:tc>
          <w:tcPr>
            <w:tcW w:w="1983" w:type="dxa"/>
          </w:tcPr>
          <w:p w:rsidR="000B6695" w:rsidRPr="000B6695" w:rsidRDefault="000B6695" w:rsidP="000B66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B6695" w:rsidRDefault="000B6695" w:rsidP="000B6695">
            <w:pPr>
              <w:jc w:val="center"/>
            </w:pPr>
            <w:r w:rsidRPr="00100B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6695" w:rsidTr="00860808">
        <w:trPr>
          <w:jc w:val="center"/>
        </w:trPr>
        <w:tc>
          <w:tcPr>
            <w:tcW w:w="560" w:type="dxa"/>
          </w:tcPr>
          <w:p w:rsidR="000B6695" w:rsidRPr="007F4CE9" w:rsidRDefault="000B6695" w:rsidP="007D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10" w:type="dxa"/>
          </w:tcPr>
          <w:p w:rsidR="000B6695" w:rsidRDefault="000B6695" w:rsidP="00B3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1-тумбовый</w:t>
            </w:r>
          </w:p>
        </w:tc>
        <w:tc>
          <w:tcPr>
            <w:tcW w:w="1983" w:type="dxa"/>
          </w:tcPr>
          <w:p w:rsidR="000B6695" w:rsidRDefault="000B6695" w:rsidP="000B6695">
            <w:pPr>
              <w:jc w:val="center"/>
            </w:pPr>
            <w:r w:rsidRPr="00100B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6695" w:rsidTr="00860808">
        <w:trPr>
          <w:jc w:val="center"/>
        </w:trPr>
        <w:tc>
          <w:tcPr>
            <w:tcW w:w="560" w:type="dxa"/>
          </w:tcPr>
          <w:p w:rsidR="000B6695" w:rsidRPr="007D7764" w:rsidRDefault="000B6695" w:rsidP="00CE7F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B6695" w:rsidRPr="007F4CE9" w:rsidRDefault="000B6695" w:rsidP="00C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0B6695" w:rsidRPr="0069173E" w:rsidRDefault="000B6695" w:rsidP="00B3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1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пец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 пластик с бук. кромкой  рег. ножками 40-58 см.</w:t>
            </w:r>
          </w:p>
        </w:tc>
        <w:tc>
          <w:tcPr>
            <w:tcW w:w="1983" w:type="dxa"/>
          </w:tcPr>
          <w:p w:rsidR="000B6695" w:rsidRPr="000B6695" w:rsidRDefault="000B6695" w:rsidP="000B66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B6695" w:rsidRDefault="000B6695" w:rsidP="000B6695">
            <w:pPr>
              <w:jc w:val="center"/>
            </w:pPr>
            <w:r w:rsidRPr="00100B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6695" w:rsidTr="00860808">
        <w:trPr>
          <w:jc w:val="center"/>
        </w:trPr>
        <w:tc>
          <w:tcPr>
            <w:tcW w:w="560" w:type="dxa"/>
          </w:tcPr>
          <w:p w:rsidR="000B6695" w:rsidRDefault="000B6695" w:rsidP="00C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10" w:type="dxa"/>
          </w:tcPr>
          <w:p w:rsidR="000B6695" w:rsidRPr="0069173E" w:rsidRDefault="000B6695" w:rsidP="00B8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журнальный СЖ-5С</w:t>
            </w:r>
          </w:p>
        </w:tc>
        <w:tc>
          <w:tcPr>
            <w:tcW w:w="1983" w:type="dxa"/>
          </w:tcPr>
          <w:p w:rsidR="000B6695" w:rsidRDefault="000B6695" w:rsidP="000B6695">
            <w:pPr>
              <w:jc w:val="center"/>
            </w:pPr>
            <w:r w:rsidRPr="00100B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6695" w:rsidTr="00860808">
        <w:trPr>
          <w:jc w:val="center"/>
        </w:trPr>
        <w:tc>
          <w:tcPr>
            <w:tcW w:w="560" w:type="dxa"/>
          </w:tcPr>
          <w:p w:rsidR="000B6695" w:rsidRDefault="000B6695" w:rsidP="00C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10" w:type="dxa"/>
          </w:tcPr>
          <w:p w:rsidR="000B6695" w:rsidRDefault="000B6695" w:rsidP="00F2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регулирующий</w:t>
            </w:r>
          </w:p>
        </w:tc>
        <w:tc>
          <w:tcPr>
            <w:tcW w:w="1983" w:type="dxa"/>
          </w:tcPr>
          <w:p w:rsidR="000B6695" w:rsidRDefault="000B6695" w:rsidP="000B6695">
            <w:pPr>
              <w:jc w:val="center"/>
            </w:pPr>
            <w:r w:rsidRPr="00100B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6695" w:rsidTr="00860808">
        <w:trPr>
          <w:jc w:val="center"/>
        </w:trPr>
        <w:tc>
          <w:tcPr>
            <w:tcW w:w="560" w:type="dxa"/>
          </w:tcPr>
          <w:p w:rsidR="000B6695" w:rsidRDefault="000B6695" w:rsidP="00C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10" w:type="dxa"/>
          </w:tcPr>
          <w:p w:rsidR="000B6695" w:rsidRDefault="000B6695" w:rsidP="00F2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1983" w:type="dxa"/>
          </w:tcPr>
          <w:p w:rsidR="000B6695" w:rsidRDefault="000B6695" w:rsidP="000B6695">
            <w:pPr>
              <w:jc w:val="center"/>
            </w:pPr>
            <w:r w:rsidRPr="00100B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6695" w:rsidTr="00860808">
        <w:trPr>
          <w:jc w:val="center"/>
        </w:trPr>
        <w:tc>
          <w:tcPr>
            <w:tcW w:w="560" w:type="dxa"/>
          </w:tcPr>
          <w:p w:rsidR="000B6695" w:rsidRDefault="000B6695" w:rsidP="00CE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10" w:type="dxa"/>
          </w:tcPr>
          <w:p w:rsidR="000B6695" w:rsidRPr="006C4F51" w:rsidRDefault="000B6695" w:rsidP="00EC4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 и учебных пособий</w:t>
            </w:r>
          </w:p>
        </w:tc>
        <w:tc>
          <w:tcPr>
            <w:tcW w:w="1983" w:type="dxa"/>
          </w:tcPr>
          <w:p w:rsidR="000B6695" w:rsidRDefault="000B6695" w:rsidP="000B6695">
            <w:pPr>
              <w:jc w:val="center"/>
            </w:pPr>
            <w:r w:rsidRPr="00100B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6695" w:rsidTr="00860808">
        <w:trPr>
          <w:jc w:val="center"/>
        </w:trPr>
        <w:tc>
          <w:tcPr>
            <w:tcW w:w="560" w:type="dxa"/>
          </w:tcPr>
          <w:p w:rsidR="000B6695" w:rsidRDefault="000B6695" w:rsidP="00EF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10" w:type="dxa"/>
          </w:tcPr>
          <w:p w:rsidR="000B6695" w:rsidRDefault="000B6695" w:rsidP="00EC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983" w:type="dxa"/>
          </w:tcPr>
          <w:p w:rsidR="000B6695" w:rsidRDefault="000B6695" w:rsidP="000B6695">
            <w:pPr>
              <w:jc w:val="center"/>
            </w:pPr>
            <w:r w:rsidRPr="00100B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F4CE9" w:rsidRPr="007E365D" w:rsidRDefault="007F4CE9" w:rsidP="007F4CE9">
      <w:pPr>
        <w:jc w:val="center"/>
        <w:rPr>
          <w:rFonts w:ascii="Times New Roman" w:hAnsi="Times New Roman" w:cs="Times New Roman"/>
          <w:sz w:val="36"/>
          <w:szCs w:val="36"/>
        </w:rPr>
      </w:pPr>
      <w:r w:rsidRPr="007E36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F3060" w:rsidRPr="0020464A" w:rsidRDefault="00860808" w:rsidP="0020464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F3060" w:rsidRPr="0020464A" w:rsidSect="00EF064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D"/>
    <w:rsid w:val="00006407"/>
    <w:rsid w:val="00006FC7"/>
    <w:rsid w:val="00023C85"/>
    <w:rsid w:val="00096F16"/>
    <w:rsid w:val="000B6695"/>
    <w:rsid w:val="000F0F7B"/>
    <w:rsid w:val="00131C78"/>
    <w:rsid w:val="00175963"/>
    <w:rsid w:val="00180747"/>
    <w:rsid w:val="00186660"/>
    <w:rsid w:val="0019704D"/>
    <w:rsid w:val="001A6E60"/>
    <w:rsid w:val="001B740C"/>
    <w:rsid w:val="001E581A"/>
    <w:rsid w:val="002002AB"/>
    <w:rsid w:val="0020464A"/>
    <w:rsid w:val="002068AC"/>
    <w:rsid w:val="00207A07"/>
    <w:rsid w:val="00210732"/>
    <w:rsid w:val="00214588"/>
    <w:rsid w:val="00241624"/>
    <w:rsid w:val="00282F69"/>
    <w:rsid w:val="00287FF1"/>
    <w:rsid w:val="002D6781"/>
    <w:rsid w:val="00307BE7"/>
    <w:rsid w:val="00317854"/>
    <w:rsid w:val="00327E8C"/>
    <w:rsid w:val="00361F5F"/>
    <w:rsid w:val="00366558"/>
    <w:rsid w:val="00397FEF"/>
    <w:rsid w:val="00463B1D"/>
    <w:rsid w:val="00475080"/>
    <w:rsid w:val="0048523A"/>
    <w:rsid w:val="00496F91"/>
    <w:rsid w:val="004B730E"/>
    <w:rsid w:val="004C3BF7"/>
    <w:rsid w:val="004E24C9"/>
    <w:rsid w:val="0054788B"/>
    <w:rsid w:val="00571553"/>
    <w:rsid w:val="005A04CF"/>
    <w:rsid w:val="005A13EA"/>
    <w:rsid w:val="005B4A85"/>
    <w:rsid w:val="005C55D7"/>
    <w:rsid w:val="005F12AC"/>
    <w:rsid w:val="00656311"/>
    <w:rsid w:val="00666538"/>
    <w:rsid w:val="0069173E"/>
    <w:rsid w:val="006B2D15"/>
    <w:rsid w:val="006B5308"/>
    <w:rsid w:val="006C4F51"/>
    <w:rsid w:val="00770560"/>
    <w:rsid w:val="0078145C"/>
    <w:rsid w:val="00792160"/>
    <w:rsid w:val="007952B0"/>
    <w:rsid w:val="007B07E7"/>
    <w:rsid w:val="007B7451"/>
    <w:rsid w:val="007C0874"/>
    <w:rsid w:val="007D7764"/>
    <w:rsid w:val="007E365D"/>
    <w:rsid w:val="007F4CE9"/>
    <w:rsid w:val="008228CD"/>
    <w:rsid w:val="00823564"/>
    <w:rsid w:val="00860808"/>
    <w:rsid w:val="00865587"/>
    <w:rsid w:val="00894B55"/>
    <w:rsid w:val="008D6A86"/>
    <w:rsid w:val="0099233F"/>
    <w:rsid w:val="009B189B"/>
    <w:rsid w:val="009E2692"/>
    <w:rsid w:val="00A15576"/>
    <w:rsid w:val="00A7196D"/>
    <w:rsid w:val="00AB2581"/>
    <w:rsid w:val="00AE0424"/>
    <w:rsid w:val="00B0719D"/>
    <w:rsid w:val="00B33B0B"/>
    <w:rsid w:val="00B46567"/>
    <w:rsid w:val="00B7000B"/>
    <w:rsid w:val="00BD2B6C"/>
    <w:rsid w:val="00BE4B08"/>
    <w:rsid w:val="00BF6070"/>
    <w:rsid w:val="00C13117"/>
    <w:rsid w:val="00C328E0"/>
    <w:rsid w:val="00C37B59"/>
    <w:rsid w:val="00CB4D20"/>
    <w:rsid w:val="00CE1761"/>
    <w:rsid w:val="00CE36E6"/>
    <w:rsid w:val="00D07F15"/>
    <w:rsid w:val="00D3707D"/>
    <w:rsid w:val="00D55F32"/>
    <w:rsid w:val="00D70EC8"/>
    <w:rsid w:val="00DB52B7"/>
    <w:rsid w:val="00DF1326"/>
    <w:rsid w:val="00E1415E"/>
    <w:rsid w:val="00E61330"/>
    <w:rsid w:val="00E64D79"/>
    <w:rsid w:val="00E8027C"/>
    <w:rsid w:val="00EA39C7"/>
    <w:rsid w:val="00EA4324"/>
    <w:rsid w:val="00EF016E"/>
    <w:rsid w:val="00EF064D"/>
    <w:rsid w:val="00F336FC"/>
    <w:rsid w:val="00F36545"/>
    <w:rsid w:val="00F71101"/>
    <w:rsid w:val="00FA389D"/>
    <w:rsid w:val="00FD377B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C416-3831-476B-89CE-9AC968F8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0-12-07T03:07:00Z</dcterms:created>
  <dcterms:modified xsi:type="dcterms:W3CDTF">2022-02-11T10:21:00Z</dcterms:modified>
</cp:coreProperties>
</file>